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F119" w14:textId="18BFD658" w:rsidR="007A6A13" w:rsidRDefault="007A6A13" w:rsidP="007A6A13">
      <w:pPr>
        <w:pStyle w:val="Hoofdstuk"/>
      </w:pPr>
      <w:r>
        <w:t xml:space="preserve">Aanvraag tegemoetkoming </w:t>
      </w:r>
      <w:r w:rsidR="00D16564">
        <w:t>opleidings</w:t>
      </w:r>
      <w:r>
        <w:t>kosten</w:t>
      </w:r>
      <w:r w:rsidR="001D3976">
        <w:t xml:space="preserve"> Regio College</w:t>
      </w:r>
    </w:p>
    <w:p w14:paraId="478CEFAC" w14:textId="77777777" w:rsidR="007A6A13" w:rsidRDefault="007A6A13" w:rsidP="007A6A13">
      <w:pPr>
        <w:pStyle w:val="HuisstijlRC2015"/>
      </w:pPr>
    </w:p>
    <w:p w14:paraId="1710B58C" w14:textId="77777777" w:rsidR="00960682" w:rsidRDefault="701AF35A" w:rsidP="007A6A13">
      <w:pPr>
        <w:spacing w:after="120"/>
        <w:rPr>
          <w:b/>
          <w:bCs/>
        </w:rPr>
      </w:pPr>
      <w:r w:rsidRPr="701AF35A">
        <w:rPr>
          <w:b/>
          <w:bCs/>
        </w:rPr>
        <w:t>Formulier aanvraag tegemoetkoming schoolkosten 20</w:t>
      </w:r>
      <w:r w:rsidR="00107B63">
        <w:rPr>
          <w:b/>
          <w:bCs/>
        </w:rPr>
        <w:t>2</w:t>
      </w:r>
      <w:r w:rsidR="00960682">
        <w:rPr>
          <w:b/>
          <w:bCs/>
        </w:rPr>
        <w:t>1</w:t>
      </w:r>
      <w:r w:rsidRPr="701AF35A">
        <w:rPr>
          <w:b/>
          <w:bCs/>
        </w:rPr>
        <w:t>-20</w:t>
      </w:r>
      <w:r w:rsidR="00747DEF">
        <w:rPr>
          <w:b/>
          <w:bCs/>
        </w:rPr>
        <w:t>2</w:t>
      </w:r>
      <w:r w:rsidR="00960682">
        <w:rPr>
          <w:b/>
          <w:bCs/>
        </w:rPr>
        <w:t>2</w:t>
      </w:r>
      <w:r w:rsidRPr="701AF35A">
        <w:rPr>
          <w:b/>
          <w:bCs/>
        </w:rPr>
        <w:t xml:space="preserve"> door ouder</w:t>
      </w:r>
      <w:r w:rsidR="00084130">
        <w:rPr>
          <w:b/>
          <w:bCs/>
        </w:rPr>
        <w:t>(s)</w:t>
      </w:r>
      <w:r w:rsidRPr="701AF35A">
        <w:rPr>
          <w:b/>
          <w:bCs/>
        </w:rPr>
        <w:t>/verzorger</w:t>
      </w:r>
      <w:r w:rsidR="00084130">
        <w:rPr>
          <w:b/>
          <w:bCs/>
        </w:rPr>
        <w:t>(s)</w:t>
      </w:r>
    </w:p>
    <w:p w14:paraId="40971655" w14:textId="47E4EFBE" w:rsidR="007A6A13" w:rsidRPr="005A24D1" w:rsidRDefault="00960682" w:rsidP="007A6A13">
      <w:pPr>
        <w:spacing w:after="120"/>
        <w:rPr>
          <w:b/>
          <w:bCs/>
          <w:i/>
          <w:iCs/>
          <w:u w:val="single"/>
        </w:rPr>
      </w:pPr>
      <w:r w:rsidRPr="005A24D1">
        <w:rPr>
          <w:i/>
          <w:iCs/>
          <w:u w:val="single"/>
        </w:rPr>
        <w:t>Voor vragen kunt u mailen naar zorgteam@</w:t>
      </w:r>
      <w:r w:rsidR="007A6A13" w:rsidRPr="005A24D1">
        <w:rPr>
          <w:i/>
          <w:iCs/>
          <w:u w:val="single"/>
        </w:rPr>
        <w:t>regiocollege.nl </w:t>
      </w:r>
    </w:p>
    <w:p w14:paraId="7F408667" w14:textId="048C72A5" w:rsidR="007A6A13" w:rsidRDefault="00C8671C" w:rsidP="00FC3DEB">
      <w:pPr>
        <w:spacing w:after="120"/>
        <w:rPr>
          <w:i/>
        </w:rPr>
      </w:pPr>
      <w:r>
        <w:rPr>
          <w:i/>
        </w:rPr>
        <w:t xml:space="preserve">Voor het behandelen van deze aanvraag verwerken wij uw gegevens op basis van uw toestemming. Dat doen we alleen voor dit doel, wij gaan </w:t>
      </w:r>
      <w:r w:rsidR="00A82747">
        <w:rPr>
          <w:i/>
        </w:rPr>
        <w:t xml:space="preserve">zeer </w:t>
      </w:r>
      <w:r>
        <w:rPr>
          <w:i/>
        </w:rPr>
        <w:t>zorgvuldig me</w:t>
      </w:r>
      <w:r w:rsidR="00A82747">
        <w:rPr>
          <w:i/>
        </w:rPr>
        <w:t>t uw gegevens</w:t>
      </w:r>
      <w:r>
        <w:rPr>
          <w:i/>
        </w:rPr>
        <w:t xml:space="preserve"> om. We bewaren deze gegevens 7 jaar vanwege de eisen van de Belastingdienst. </w:t>
      </w:r>
    </w:p>
    <w:p w14:paraId="7E92112C" w14:textId="77777777" w:rsidR="00FC3DEB" w:rsidRDefault="00FC3DEB" w:rsidP="007A6A13">
      <w:pPr>
        <w:spacing w:after="120"/>
      </w:pPr>
    </w:p>
    <w:p w14:paraId="69712137" w14:textId="7AA09C1D" w:rsidR="007A6A13" w:rsidRDefault="007A6A13" w:rsidP="007A6A13">
      <w:pPr>
        <w:spacing w:after="120"/>
      </w:pPr>
      <w:r>
        <w:t>Ondergetekende,</w:t>
      </w:r>
    </w:p>
    <w:p w14:paraId="3414284D" w14:textId="77777777" w:rsidR="007A6A13" w:rsidRDefault="007A6A13" w:rsidP="007A6A13">
      <w:pPr>
        <w:spacing w:after="12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64"/>
      </w:tblGrid>
      <w:tr w:rsidR="007A6A13" w:rsidRPr="007A6A13" w14:paraId="2F297B55" w14:textId="77777777" w:rsidTr="00121B21">
        <w:tc>
          <w:tcPr>
            <w:tcW w:w="9412" w:type="dxa"/>
            <w:gridSpan w:val="2"/>
          </w:tcPr>
          <w:p w14:paraId="045AEC57" w14:textId="77777777" w:rsidR="007A6A13" w:rsidRPr="007A6A13" w:rsidRDefault="007A6A13" w:rsidP="00A45C67">
            <w:pPr>
              <w:spacing w:after="120"/>
            </w:pPr>
            <w:r w:rsidRPr="007A6A13">
              <w:t>Achternaam</w:t>
            </w:r>
          </w:p>
        </w:tc>
      </w:tr>
      <w:tr w:rsidR="007A6A13" w:rsidRPr="007A6A13" w14:paraId="27B48815" w14:textId="77777777" w:rsidTr="00121B21">
        <w:tc>
          <w:tcPr>
            <w:tcW w:w="9412" w:type="dxa"/>
            <w:gridSpan w:val="2"/>
          </w:tcPr>
          <w:p w14:paraId="656D286B" w14:textId="77777777" w:rsidR="007A6A13" w:rsidRPr="007A6A13" w:rsidRDefault="007A6A13" w:rsidP="00A45C67">
            <w:pPr>
              <w:spacing w:after="120"/>
            </w:pPr>
            <w:r w:rsidRPr="007A6A13">
              <w:t>Voornaam (namen)</w:t>
            </w:r>
            <w:r w:rsidRPr="004615F0">
              <w:rPr>
                <w:rStyle w:val="Voetnootmarkering"/>
                <w:sz w:val="16"/>
                <w:szCs w:val="16"/>
              </w:rPr>
              <w:footnoteReference w:id="1"/>
            </w:r>
          </w:p>
        </w:tc>
      </w:tr>
      <w:tr w:rsidR="00121B21" w:rsidRPr="007A6A13" w14:paraId="18EE50A4" w14:textId="77777777" w:rsidTr="0039451E">
        <w:tc>
          <w:tcPr>
            <w:tcW w:w="9412" w:type="dxa"/>
            <w:gridSpan w:val="2"/>
          </w:tcPr>
          <w:p w14:paraId="3CE0D8EA" w14:textId="77777777" w:rsidR="00121B21" w:rsidRPr="007A6A13" w:rsidRDefault="00121B21" w:rsidP="00121B21">
            <w:pPr>
              <w:spacing w:after="120"/>
            </w:pPr>
            <w:r w:rsidRPr="007A6A13">
              <w:t>Geboortedatum:</w:t>
            </w:r>
          </w:p>
        </w:tc>
      </w:tr>
      <w:tr w:rsidR="007A6A13" w:rsidRPr="007A6A13" w14:paraId="380ADAD3" w14:textId="77777777" w:rsidTr="00121B21">
        <w:tc>
          <w:tcPr>
            <w:tcW w:w="9412" w:type="dxa"/>
            <w:gridSpan w:val="2"/>
          </w:tcPr>
          <w:p w14:paraId="09986FEF" w14:textId="053193E6" w:rsidR="007A6A13" w:rsidRPr="007A6A13" w:rsidRDefault="007A6A13" w:rsidP="00A45C67">
            <w:pPr>
              <w:spacing w:after="120"/>
            </w:pPr>
            <w:r w:rsidRPr="007A6A13">
              <w:t>B</w:t>
            </w:r>
            <w:r w:rsidR="00084130">
              <w:t>urgerservicenummer (BSN):</w:t>
            </w:r>
          </w:p>
        </w:tc>
      </w:tr>
      <w:tr w:rsidR="007A6A13" w:rsidRPr="007A6A13" w14:paraId="39ABE231" w14:textId="77777777" w:rsidTr="00121B21">
        <w:tc>
          <w:tcPr>
            <w:tcW w:w="9412" w:type="dxa"/>
            <w:gridSpan w:val="2"/>
          </w:tcPr>
          <w:p w14:paraId="13799092" w14:textId="5A03813F" w:rsidR="007A6A13" w:rsidRPr="007A6A13" w:rsidRDefault="007A6A13" w:rsidP="00A45C67">
            <w:pPr>
              <w:spacing w:after="120"/>
            </w:pPr>
            <w:r w:rsidRPr="007A6A13">
              <w:t>Adres</w:t>
            </w:r>
            <w:r w:rsidR="00084130">
              <w:t>:</w:t>
            </w:r>
            <w:r w:rsidRPr="007A6A13">
              <w:t xml:space="preserve"> </w:t>
            </w:r>
            <w:r w:rsidRPr="007A6A13">
              <w:tab/>
            </w:r>
          </w:p>
        </w:tc>
      </w:tr>
      <w:tr w:rsidR="007A6A13" w:rsidRPr="007A6A13" w14:paraId="639E1BE4" w14:textId="77777777" w:rsidTr="00121B21">
        <w:tc>
          <w:tcPr>
            <w:tcW w:w="4248" w:type="dxa"/>
            <w:tcBorders>
              <w:right w:val="single" w:sz="4" w:space="0" w:color="auto"/>
            </w:tcBorders>
          </w:tcPr>
          <w:p w14:paraId="121151A3" w14:textId="53822B8C" w:rsidR="007A6A13" w:rsidRPr="007A6A13" w:rsidRDefault="007A6A13" w:rsidP="00A45C67">
            <w:pPr>
              <w:spacing w:after="120"/>
            </w:pPr>
            <w:r w:rsidRPr="007A6A13">
              <w:t>Postcode</w:t>
            </w:r>
            <w:r w:rsidR="00084130">
              <w:t>:</w:t>
            </w:r>
          </w:p>
        </w:tc>
        <w:tc>
          <w:tcPr>
            <w:tcW w:w="5164" w:type="dxa"/>
            <w:tcBorders>
              <w:left w:val="single" w:sz="4" w:space="0" w:color="auto"/>
            </w:tcBorders>
          </w:tcPr>
          <w:p w14:paraId="3D7599E8" w14:textId="21F39249" w:rsidR="007A6A13" w:rsidRPr="007A6A13" w:rsidRDefault="007A6A13" w:rsidP="007A6A13">
            <w:pPr>
              <w:spacing w:after="120"/>
              <w:ind w:left="20"/>
            </w:pPr>
            <w:r w:rsidRPr="007A6A13">
              <w:t>Plaats</w:t>
            </w:r>
            <w:r w:rsidR="0061470C">
              <w:t>:</w:t>
            </w:r>
          </w:p>
        </w:tc>
      </w:tr>
      <w:tr w:rsidR="007A6A13" w:rsidRPr="007A6A13" w14:paraId="0EA5591D" w14:textId="77777777" w:rsidTr="00121B21">
        <w:tc>
          <w:tcPr>
            <w:tcW w:w="9412" w:type="dxa"/>
            <w:gridSpan w:val="2"/>
          </w:tcPr>
          <w:p w14:paraId="43A0E606" w14:textId="43CD75A6" w:rsidR="007A6A13" w:rsidRPr="007A6A13" w:rsidRDefault="007A6A13" w:rsidP="00A45C67">
            <w:pPr>
              <w:spacing w:after="120"/>
            </w:pPr>
            <w:r w:rsidRPr="007A6A13">
              <w:t>Telefoonnummer</w:t>
            </w:r>
            <w:r w:rsidR="00084130">
              <w:t>:</w:t>
            </w:r>
          </w:p>
        </w:tc>
      </w:tr>
      <w:tr w:rsidR="007A6A13" w:rsidRPr="007A6A13" w14:paraId="6FA8B79D" w14:textId="77777777" w:rsidTr="00121B21">
        <w:tc>
          <w:tcPr>
            <w:tcW w:w="9412" w:type="dxa"/>
            <w:gridSpan w:val="2"/>
          </w:tcPr>
          <w:p w14:paraId="78585458" w14:textId="3C272856" w:rsidR="007A6A13" w:rsidRPr="007A6A13" w:rsidRDefault="007A6A13" w:rsidP="00A45C67">
            <w:pPr>
              <w:spacing w:after="120"/>
            </w:pPr>
            <w:r w:rsidRPr="007A6A13">
              <w:t>e-mailadres</w:t>
            </w:r>
            <w:r w:rsidR="00084130">
              <w:t>:</w:t>
            </w:r>
          </w:p>
        </w:tc>
      </w:tr>
      <w:tr w:rsidR="00351C04" w:rsidRPr="007A6A13" w14:paraId="27CC6657" w14:textId="77777777" w:rsidTr="00121B21">
        <w:tc>
          <w:tcPr>
            <w:tcW w:w="9412" w:type="dxa"/>
            <w:gridSpan w:val="2"/>
          </w:tcPr>
          <w:p w14:paraId="369907C8" w14:textId="45434C93" w:rsidR="00351C04" w:rsidRPr="007A6A13" w:rsidRDefault="00351C04" w:rsidP="00A45C67">
            <w:pPr>
              <w:spacing w:after="120"/>
            </w:pPr>
            <w:r>
              <w:t>Bankrekeningnummer (IBAN)</w:t>
            </w:r>
            <w:r w:rsidR="00084130">
              <w:t>:</w:t>
            </w:r>
          </w:p>
        </w:tc>
      </w:tr>
      <w:tr w:rsidR="007A6A13" w:rsidRPr="007A6A13" w14:paraId="078687B1" w14:textId="77777777" w:rsidTr="00121B21">
        <w:tc>
          <w:tcPr>
            <w:tcW w:w="9412" w:type="dxa"/>
            <w:gridSpan w:val="2"/>
          </w:tcPr>
          <w:p w14:paraId="677ED38C" w14:textId="77777777" w:rsidR="007A6A13" w:rsidRPr="007A6A13" w:rsidRDefault="007A6A13" w:rsidP="00A45C67">
            <w:pPr>
              <w:spacing w:after="120"/>
            </w:pPr>
          </w:p>
        </w:tc>
      </w:tr>
      <w:tr w:rsidR="007A6A13" w:rsidRPr="007A6A13" w14:paraId="3D4E01EC" w14:textId="77777777" w:rsidTr="00121B21">
        <w:tc>
          <w:tcPr>
            <w:tcW w:w="9412" w:type="dxa"/>
            <w:gridSpan w:val="2"/>
          </w:tcPr>
          <w:p w14:paraId="4F103F02" w14:textId="70BE45CD" w:rsidR="007A6A13" w:rsidRPr="007A6A13" w:rsidRDefault="007A6A13" w:rsidP="00A45C67">
            <w:pPr>
              <w:spacing w:after="120"/>
            </w:pPr>
            <w:r w:rsidRPr="007A6A13">
              <w:t xml:space="preserve">Is de ouder/verzorger van de student: </w:t>
            </w:r>
          </w:p>
        </w:tc>
      </w:tr>
      <w:tr w:rsidR="007A6A13" w:rsidRPr="007A6A13" w14:paraId="1D4AEBE0" w14:textId="77777777" w:rsidTr="00121B21">
        <w:tc>
          <w:tcPr>
            <w:tcW w:w="9412" w:type="dxa"/>
            <w:gridSpan w:val="2"/>
          </w:tcPr>
          <w:p w14:paraId="74AC9E89" w14:textId="2C1DCC7F" w:rsidR="007A6A13" w:rsidRPr="007A6A13" w:rsidRDefault="007A6A13" w:rsidP="00A45C67">
            <w:pPr>
              <w:spacing w:after="120"/>
            </w:pPr>
            <w:r w:rsidRPr="007A6A13">
              <w:t>Naam</w:t>
            </w:r>
            <w:r w:rsidR="00084130">
              <w:t>:</w:t>
            </w:r>
            <w:r w:rsidRPr="007A6A13">
              <w:tab/>
            </w:r>
            <w:r w:rsidRPr="007A6A13">
              <w:tab/>
            </w:r>
          </w:p>
        </w:tc>
      </w:tr>
      <w:tr w:rsidR="007A6A13" w:rsidRPr="007A6A13" w14:paraId="01708550" w14:textId="77777777" w:rsidTr="00121B21">
        <w:tc>
          <w:tcPr>
            <w:tcW w:w="9412" w:type="dxa"/>
            <w:gridSpan w:val="2"/>
          </w:tcPr>
          <w:p w14:paraId="5E47BED3" w14:textId="0E3AEA0C" w:rsidR="007A6A13" w:rsidRPr="007A6A13" w:rsidRDefault="007A6A13" w:rsidP="00A45C67">
            <w:pPr>
              <w:spacing w:after="120"/>
            </w:pPr>
            <w:r w:rsidRPr="007A6A13">
              <w:t>Studentnummer</w:t>
            </w:r>
            <w:r w:rsidR="00084130">
              <w:t>:</w:t>
            </w:r>
          </w:p>
        </w:tc>
      </w:tr>
      <w:tr w:rsidR="00CC7114" w:rsidRPr="007A6A13" w14:paraId="0D9487DC" w14:textId="77777777" w:rsidTr="00121B21">
        <w:tc>
          <w:tcPr>
            <w:tcW w:w="9412" w:type="dxa"/>
            <w:gridSpan w:val="2"/>
          </w:tcPr>
          <w:p w14:paraId="54B70DAD" w14:textId="43A7AA8E" w:rsidR="00CC7114" w:rsidRPr="007A6A13" w:rsidRDefault="00CC7114" w:rsidP="00A45C67">
            <w:pPr>
              <w:spacing w:after="120"/>
            </w:pPr>
            <w:r>
              <w:t>Opleiding:</w:t>
            </w:r>
          </w:p>
        </w:tc>
      </w:tr>
      <w:tr w:rsidR="007A6A13" w:rsidRPr="007A6A13" w14:paraId="4BB4A05B" w14:textId="77777777" w:rsidTr="00121B21">
        <w:tc>
          <w:tcPr>
            <w:tcW w:w="9412" w:type="dxa"/>
            <w:gridSpan w:val="2"/>
          </w:tcPr>
          <w:p w14:paraId="162CB1FB" w14:textId="42527EC7" w:rsidR="007A6A13" w:rsidRPr="007A6A13" w:rsidRDefault="007A6A13" w:rsidP="00A45C67">
            <w:pPr>
              <w:spacing w:after="120"/>
            </w:pPr>
            <w:r w:rsidRPr="007A6A13">
              <w:t>Geboortedatum</w:t>
            </w:r>
            <w:r w:rsidR="00084130">
              <w:t>:</w:t>
            </w:r>
          </w:p>
        </w:tc>
      </w:tr>
    </w:tbl>
    <w:p w14:paraId="6B78A969" w14:textId="5BA4481F" w:rsidR="007A6A13" w:rsidRDefault="007A6A13" w:rsidP="007A6A13">
      <w:pPr>
        <w:spacing w:after="120"/>
      </w:pPr>
    </w:p>
    <w:p w14:paraId="486FB4AA" w14:textId="0072AAB7" w:rsidR="008936A7" w:rsidRDefault="008936A7" w:rsidP="007A6A13">
      <w:pPr>
        <w:spacing w:after="120"/>
      </w:pPr>
    </w:p>
    <w:p w14:paraId="4A0BD07F" w14:textId="182F2D15" w:rsidR="008936A7" w:rsidRDefault="008936A7" w:rsidP="007A6A13">
      <w:pPr>
        <w:spacing w:after="120"/>
      </w:pPr>
    </w:p>
    <w:p w14:paraId="64E1479B" w14:textId="77777777" w:rsidR="00CE25AB" w:rsidRDefault="00CE25AB" w:rsidP="007A6A13">
      <w:pPr>
        <w:spacing w:after="120"/>
      </w:pPr>
    </w:p>
    <w:p w14:paraId="3FAF822D" w14:textId="77777777" w:rsidR="008936A7" w:rsidRDefault="008936A7" w:rsidP="007A6A13">
      <w:pPr>
        <w:spacing w:after="120"/>
      </w:pPr>
    </w:p>
    <w:p w14:paraId="0F07FFA2" w14:textId="01124E65" w:rsidR="007A6A13" w:rsidRDefault="007A6A13" w:rsidP="007A6A13">
      <w:pPr>
        <w:spacing w:after="120"/>
      </w:pPr>
      <w:r>
        <w:lastRenderedPageBreak/>
        <w:t xml:space="preserve">Doet </w:t>
      </w:r>
      <w:r w:rsidR="00143A4C">
        <w:t xml:space="preserve">een </w:t>
      </w:r>
      <w:r>
        <w:t xml:space="preserve">aanvraag voor de volgende </w:t>
      </w:r>
      <w:r w:rsidR="008936A7">
        <w:t>onderwijsbenodigdheden</w:t>
      </w:r>
      <w:r w:rsidR="0085296F">
        <w:t xml:space="preserve"> in</w:t>
      </w:r>
      <w:r w:rsidR="0085296F" w:rsidRPr="0085296F">
        <w:t xml:space="preserve"> het</w:t>
      </w:r>
      <w:r w:rsidR="0085296F" w:rsidRPr="0085296F">
        <w:rPr>
          <w:b/>
        </w:rPr>
        <w:t xml:space="preserve"> schooljaar</w:t>
      </w:r>
      <w:r w:rsidR="0085296F">
        <w:rPr>
          <w:b/>
        </w:rPr>
        <w:t xml:space="preserve"> 2</w:t>
      </w:r>
      <w:r w:rsidR="00CE25AB">
        <w:rPr>
          <w:b/>
        </w:rPr>
        <w:t>0</w:t>
      </w:r>
      <w:r w:rsidR="00107B63">
        <w:rPr>
          <w:b/>
        </w:rPr>
        <w:t>2</w:t>
      </w:r>
      <w:r w:rsidR="00960682">
        <w:rPr>
          <w:b/>
        </w:rPr>
        <w:t>1</w:t>
      </w:r>
      <w:r w:rsidR="0085296F">
        <w:t xml:space="preserve"> </w:t>
      </w:r>
      <w:r w:rsidR="0085296F" w:rsidRPr="00F53507">
        <w:rPr>
          <w:b/>
        </w:rPr>
        <w:t>- 2</w:t>
      </w:r>
      <w:r w:rsidR="00107B63">
        <w:rPr>
          <w:b/>
        </w:rPr>
        <w:t>02</w:t>
      </w:r>
      <w:r w:rsidR="00960682">
        <w:rPr>
          <w:b/>
        </w:rPr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9"/>
        <w:gridCol w:w="2266"/>
        <w:gridCol w:w="2266"/>
      </w:tblGrid>
      <w:tr w:rsidR="007A6A13" w14:paraId="37941383" w14:textId="77777777" w:rsidTr="00A45C67">
        <w:trPr>
          <w:trHeight w:val="340"/>
        </w:trPr>
        <w:tc>
          <w:tcPr>
            <w:tcW w:w="4109" w:type="dxa"/>
          </w:tcPr>
          <w:p w14:paraId="40E69F47" w14:textId="3FDD3FF6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Soort</w:t>
            </w:r>
            <w:r w:rsidR="008936A7">
              <w:rPr>
                <w:b/>
              </w:rPr>
              <w:t xml:space="preserve"> onderwijsbenodigdheden</w:t>
            </w:r>
            <w:r>
              <w:rPr>
                <w:b/>
              </w:rPr>
              <w:t xml:space="preserve"> (factuur bijvoegen)</w:t>
            </w:r>
          </w:p>
        </w:tc>
        <w:tc>
          <w:tcPr>
            <w:tcW w:w="2266" w:type="dxa"/>
          </w:tcPr>
          <w:p w14:paraId="6A792DD3" w14:textId="7777777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Bedrag</w:t>
            </w:r>
          </w:p>
        </w:tc>
        <w:tc>
          <w:tcPr>
            <w:tcW w:w="2266" w:type="dxa"/>
          </w:tcPr>
          <w:p w14:paraId="45DFD8FC" w14:textId="7777777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Factuurnummer</w:t>
            </w:r>
          </w:p>
        </w:tc>
      </w:tr>
      <w:tr w:rsidR="00D26135" w14:paraId="14FF9160" w14:textId="77777777" w:rsidTr="00846737">
        <w:trPr>
          <w:trHeight w:val="856"/>
        </w:trPr>
        <w:tc>
          <w:tcPr>
            <w:tcW w:w="4109" w:type="dxa"/>
          </w:tcPr>
          <w:p w14:paraId="16998282" w14:textId="019C1607" w:rsidR="00CF121F" w:rsidRPr="00ED2445" w:rsidRDefault="00D26135" w:rsidP="00846737">
            <w:pPr>
              <w:spacing w:after="120"/>
              <w:rPr>
                <w:sz w:val="16"/>
                <w:szCs w:val="16"/>
              </w:rPr>
            </w:pPr>
            <w:r>
              <w:t>Boeken en licenties</w:t>
            </w:r>
          </w:p>
        </w:tc>
        <w:tc>
          <w:tcPr>
            <w:tcW w:w="2266" w:type="dxa"/>
          </w:tcPr>
          <w:p w14:paraId="345FCBD8" w14:textId="1EACA0C9" w:rsidR="00D26135" w:rsidRDefault="00D26135" w:rsidP="00A45C67">
            <w:pPr>
              <w:spacing w:after="120"/>
            </w:pPr>
            <w:r>
              <w:t xml:space="preserve"> </w:t>
            </w:r>
          </w:p>
        </w:tc>
        <w:tc>
          <w:tcPr>
            <w:tcW w:w="2266" w:type="dxa"/>
          </w:tcPr>
          <w:p w14:paraId="0EEC2978" w14:textId="49900014" w:rsidR="00D26135" w:rsidRDefault="00D26135" w:rsidP="00A45C67">
            <w:pPr>
              <w:spacing w:after="120"/>
            </w:pPr>
          </w:p>
        </w:tc>
      </w:tr>
      <w:tr w:rsidR="00EE309A" w14:paraId="4E7A4E6B" w14:textId="77777777" w:rsidTr="00A45C67">
        <w:trPr>
          <w:trHeight w:val="737"/>
        </w:trPr>
        <w:tc>
          <w:tcPr>
            <w:tcW w:w="4109" w:type="dxa"/>
          </w:tcPr>
          <w:p w14:paraId="19BF1A59" w14:textId="6EAC5DDC" w:rsidR="00EE309A" w:rsidRDefault="00EE309A" w:rsidP="007A6A13">
            <w:pPr>
              <w:spacing w:after="120"/>
            </w:pPr>
            <w:r>
              <w:t>Laptop</w:t>
            </w:r>
          </w:p>
        </w:tc>
        <w:tc>
          <w:tcPr>
            <w:tcW w:w="2266" w:type="dxa"/>
          </w:tcPr>
          <w:p w14:paraId="53627C7B" w14:textId="77777777" w:rsidR="00EE309A" w:rsidRDefault="00EE309A" w:rsidP="00A45C67">
            <w:pPr>
              <w:spacing w:after="120"/>
            </w:pPr>
          </w:p>
        </w:tc>
        <w:tc>
          <w:tcPr>
            <w:tcW w:w="2266" w:type="dxa"/>
          </w:tcPr>
          <w:p w14:paraId="044E64B6" w14:textId="77777777" w:rsidR="00EE309A" w:rsidRDefault="00EE309A" w:rsidP="00A45C67">
            <w:pPr>
              <w:spacing w:after="120"/>
            </w:pPr>
          </w:p>
        </w:tc>
      </w:tr>
      <w:tr w:rsidR="007A6A13" w14:paraId="02E7C307" w14:textId="77777777" w:rsidTr="00A45C67">
        <w:trPr>
          <w:trHeight w:val="737"/>
        </w:trPr>
        <w:tc>
          <w:tcPr>
            <w:tcW w:w="4109" w:type="dxa"/>
          </w:tcPr>
          <w:p w14:paraId="60CDBC54" w14:textId="402D3C86" w:rsidR="007A6A13" w:rsidRDefault="007A6A13" w:rsidP="00A45C67">
            <w:pPr>
              <w:spacing w:after="120"/>
            </w:pPr>
            <w:r>
              <w:t>Gebruiksmaterialen</w:t>
            </w:r>
          </w:p>
          <w:p w14:paraId="068FD90A" w14:textId="2277AF22" w:rsidR="00583B63" w:rsidRDefault="00583B63" w:rsidP="00A45C67">
            <w:pPr>
              <w:spacing w:after="120"/>
            </w:pPr>
          </w:p>
        </w:tc>
        <w:tc>
          <w:tcPr>
            <w:tcW w:w="2266" w:type="dxa"/>
          </w:tcPr>
          <w:p w14:paraId="57861871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4E648FA6" w14:textId="77777777" w:rsidR="007A6A13" w:rsidRDefault="007A6A13" w:rsidP="00A45C67">
            <w:pPr>
              <w:spacing w:after="120"/>
            </w:pPr>
          </w:p>
        </w:tc>
      </w:tr>
      <w:tr w:rsidR="007A6A13" w14:paraId="782AACF2" w14:textId="77777777" w:rsidTr="00A45C67">
        <w:trPr>
          <w:trHeight w:val="737"/>
        </w:trPr>
        <w:tc>
          <w:tcPr>
            <w:tcW w:w="4109" w:type="dxa"/>
          </w:tcPr>
          <w:p w14:paraId="1C1044EB" w14:textId="648665A5" w:rsidR="007A6A13" w:rsidRDefault="00EE309A" w:rsidP="00A45C67">
            <w:pPr>
              <w:spacing w:after="120"/>
            </w:pPr>
            <w:r>
              <w:t>Sport- werkkleding en -schoeisel</w:t>
            </w:r>
          </w:p>
          <w:p w14:paraId="1031905A" w14:textId="6AC91B67" w:rsidR="005047CE" w:rsidRDefault="005047CE" w:rsidP="00A45C67">
            <w:pPr>
              <w:spacing w:after="120"/>
            </w:pPr>
          </w:p>
        </w:tc>
        <w:tc>
          <w:tcPr>
            <w:tcW w:w="2266" w:type="dxa"/>
          </w:tcPr>
          <w:p w14:paraId="587B9800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18831789" w14:textId="77777777" w:rsidR="007A6A13" w:rsidRDefault="007A6A13" w:rsidP="00A45C67">
            <w:pPr>
              <w:spacing w:after="120"/>
            </w:pPr>
          </w:p>
        </w:tc>
      </w:tr>
      <w:tr w:rsidR="007A6A13" w14:paraId="7391A3D3" w14:textId="77777777" w:rsidTr="00A45C67">
        <w:trPr>
          <w:trHeight w:val="737"/>
        </w:trPr>
        <w:tc>
          <w:tcPr>
            <w:tcW w:w="4109" w:type="dxa"/>
          </w:tcPr>
          <w:p w14:paraId="5DDECCCA" w14:textId="12F650EC" w:rsidR="00F14363" w:rsidRDefault="007A6A13" w:rsidP="00A45C67">
            <w:pPr>
              <w:spacing w:after="120"/>
            </w:pPr>
            <w:r>
              <w:t>Studiereis</w:t>
            </w:r>
          </w:p>
          <w:p w14:paraId="1839B960" w14:textId="0E8B2961" w:rsidR="00F14363" w:rsidRDefault="00F14363" w:rsidP="00A45C67">
            <w:pPr>
              <w:spacing w:after="120"/>
            </w:pPr>
          </w:p>
        </w:tc>
        <w:tc>
          <w:tcPr>
            <w:tcW w:w="2266" w:type="dxa"/>
          </w:tcPr>
          <w:p w14:paraId="79895C48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25A63024" w14:textId="77777777" w:rsidR="007A6A13" w:rsidRDefault="007A6A13" w:rsidP="00A45C67">
            <w:pPr>
              <w:spacing w:after="120"/>
            </w:pPr>
          </w:p>
        </w:tc>
      </w:tr>
    </w:tbl>
    <w:p w14:paraId="3CAF7794" w14:textId="77777777" w:rsidR="00A82747" w:rsidRDefault="00A82747" w:rsidP="007A6A13">
      <w:pPr>
        <w:spacing w:after="120"/>
      </w:pPr>
    </w:p>
    <w:p w14:paraId="14B8F907" w14:textId="381B7820" w:rsidR="007A6A13" w:rsidRDefault="004F2FA9" w:rsidP="00F33745">
      <w:pPr>
        <w:spacing w:after="120"/>
      </w:pPr>
      <w:r>
        <w:t>Als</w:t>
      </w:r>
      <w:r w:rsidR="00BB22D9">
        <w:t xml:space="preserve"> ondergetekende een c</w:t>
      </w:r>
      <w:r w:rsidR="007A6A13">
        <w:t xml:space="preserve">ontactpersoon </w:t>
      </w:r>
      <w:r w:rsidR="00BB22D9">
        <w:t xml:space="preserve">bij de </w:t>
      </w:r>
      <w:r w:rsidR="007A6A13">
        <w:t>gemeente/ maatschappelijk werk/ schuldsanering</w:t>
      </w:r>
      <w:r w:rsidR="00BB22D9">
        <w:t xml:space="preserve"> heeft, deze graag hieronder vermelden.</w:t>
      </w:r>
    </w:p>
    <w:tbl>
      <w:tblPr>
        <w:tblStyle w:val="Tabelraster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2760"/>
        <w:gridCol w:w="5927"/>
      </w:tblGrid>
      <w:tr w:rsidR="0061470C" w14:paraId="7BF26E4A" w14:textId="77777777" w:rsidTr="0061470C">
        <w:trPr>
          <w:trHeight w:val="475"/>
        </w:trPr>
        <w:tc>
          <w:tcPr>
            <w:tcW w:w="2760" w:type="dxa"/>
          </w:tcPr>
          <w:p w14:paraId="79BE3CD7" w14:textId="77777777" w:rsidR="0061470C" w:rsidRDefault="0061470C" w:rsidP="0061470C">
            <w:pPr>
              <w:pStyle w:val="Lijstalinea"/>
              <w:spacing w:after="120"/>
              <w:ind w:left="0"/>
            </w:pPr>
            <w:r>
              <w:t>Naam contactpersoon</w:t>
            </w:r>
          </w:p>
        </w:tc>
        <w:tc>
          <w:tcPr>
            <w:tcW w:w="5927" w:type="dxa"/>
          </w:tcPr>
          <w:p w14:paraId="1230F9F9" w14:textId="77777777" w:rsidR="0061470C" w:rsidRDefault="0061470C" w:rsidP="0061470C">
            <w:pPr>
              <w:pStyle w:val="Lijstalinea"/>
              <w:spacing w:after="120"/>
              <w:ind w:left="0"/>
            </w:pPr>
          </w:p>
        </w:tc>
      </w:tr>
      <w:tr w:rsidR="0061470C" w14:paraId="3D0CD37A" w14:textId="77777777" w:rsidTr="0061470C">
        <w:trPr>
          <w:trHeight w:val="475"/>
        </w:trPr>
        <w:tc>
          <w:tcPr>
            <w:tcW w:w="2760" w:type="dxa"/>
          </w:tcPr>
          <w:p w14:paraId="1E7E0CDD" w14:textId="77777777" w:rsidR="0061470C" w:rsidRDefault="0061470C" w:rsidP="0061470C">
            <w:pPr>
              <w:pStyle w:val="Lijstalinea"/>
              <w:spacing w:after="120"/>
              <w:ind w:left="0"/>
            </w:pPr>
            <w:r>
              <w:t>Telefoonnummer</w:t>
            </w:r>
          </w:p>
        </w:tc>
        <w:tc>
          <w:tcPr>
            <w:tcW w:w="5927" w:type="dxa"/>
          </w:tcPr>
          <w:p w14:paraId="64C0370D" w14:textId="77777777" w:rsidR="0061470C" w:rsidRDefault="0061470C" w:rsidP="0061470C">
            <w:pPr>
              <w:pStyle w:val="Lijstalinea"/>
              <w:spacing w:after="120"/>
              <w:ind w:left="0"/>
            </w:pPr>
          </w:p>
        </w:tc>
      </w:tr>
      <w:tr w:rsidR="0061470C" w14:paraId="4B6B71A7" w14:textId="77777777" w:rsidTr="0061470C">
        <w:trPr>
          <w:trHeight w:val="475"/>
        </w:trPr>
        <w:tc>
          <w:tcPr>
            <w:tcW w:w="2760" w:type="dxa"/>
          </w:tcPr>
          <w:p w14:paraId="3019BC6C" w14:textId="77777777" w:rsidR="0061470C" w:rsidRDefault="0061470C" w:rsidP="0061470C">
            <w:pPr>
              <w:pStyle w:val="Lijstalinea"/>
              <w:spacing w:after="120"/>
              <w:ind w:left="0"/>
            </w:pPr>
            <w:r>
              <w:t xml:space="preserve">E-mailadres </w:t>
            </w:r>
          </w:p>
        </w:tc>
        <w:tc>
          <w:tcPr>
            <w:tcW w:w="5927" w:type="dxa"/>
          </w:tcPr>
          <w:p w14:paraId="665E518D" w14:textId="77777777" w:rsidR="0061470C" w:rsidRDefault="0061470C" w:rsidP="0061470C">
            <w:pPr>
              <w:pStyle w:val="Lijstalinea"/>
              <w:spacing w:after="120"/>
              <w:ind w:left="0"/>
            </w:pPr>
          </w:p>
        </w:tc>
      </w:tr>
      <w:tr w:rsidR="0061470C" w14:paraId="63EADDF1" w14:textId="77777777" w:rsidTr="0061470C">
        <w:trPr>
          <w:trHeight w:val="475"/>
        </w:trPr>
        <w:tc>
          <w:tcPr>
            <w:tcW w:w="2760" w:type="dxa"/>
          </w:tcPr>
          <w:p w14:paraId="73F3EEEE" w14:textId="77777777" w:rsidR="0061470C" w:rsidRDefault="0061470C" w:rsidP="0061470C">
            <w:pPr>
              <w:pStyle w:val="Lijstalinea"/>
              <w:spacing w:after="120"/>
              <w:ind w:left="0"/>
            </w:pPr>
            <w:r>
              <w:t>Klantnummer aanvrager</w:t>
            </w:r>
          </w:p>
        </w:tc>
        <w:tc>
          <w:tcPr>
            <w:tcW w:w="5927" w:type="dxa"/>
          </w:tcPr>
          <w:p w14:paraId="70220370" w14:textId="77777777" w:rsidR="0061470C" w:rsidRDefault="0061470C" w:rsidP="0061470C">
            <w:pPr>
              <w:pStyle w:val="Lijstalinea"/>
              <w:spacing w:after="120"/>
              <w:ind w:left="0"/>
            </w:pPr>
          </w:p>
        </w:tc>
      </w:tr>
    </w:tbl>
    <w:p w14:paraId="173636F8" w14:textId="77777777" w:rsidR="007A6A13" w:rsidRDefault="007A6A13" w:rsidP="007A6A13">
      <w:pPr>
        <w:pStyle w:val="Lijstalinea"/>
        <w:spacing w:after="120"/>
        <w:ind w:left="1125"/>
      </w:pPr>
    </w:p>
    <w:p w14:paraId="68A5FDF5" w14:textId="77777777" w:rsidR="007D0044" w:rsidRDefault="007D0044" w:rsidP="007A6A13">
      <w:pPr>
        <w:spacing w:after="120"/>
      </w:pPr>
    </w:p>
    <w:p w14:paraId="0ACD03AC" w14:textId="77777777" w:rsidR="0061470C" w:rsidRDefault="0061470C" w:rsidP="007A6A13">
      <w:pPr>
        <w:spacing w:after="120"/>
      </w:pPr>
    </w:p>
    <w:p w14:paraId="424CF3A9" w14:textId="77777777" w:rsidR="0061470C" w:rsidRDefault="0061470C" w:rsidP="007A6A13">
      <w:pPr>
        <w:spacing w:after="120"/>
      </w:pPr>
    </w:p>
    <w:p w14:paraId="4ACD91FD" w14:textId="77777777" w:rsidR="0061470C" w:rsidRDefault="0061470C" w:rsidP="007A6A13">
      <w:pPr>
        <w:spacing w:after="120"/>
      </w:pPr>
    </w:p>
    <w:p w14:paraId="18A7E65E" w14:textId="1D2C628E" w:rsidR="007A6A13" w:rsidRDefault="007D0044" w:rsidP="007A6A13">
      <w:pPr>
        <w:spacing w:after="120"/>
      </w:pPr>
      <w:r>
        <w:t>Ondergetekende verklaart hierbij</w:t>
      </w:r>
      <w:r w:rsidR="009E0ED4">
        <w:t xml:space="preserve"> de gegevens </w:t>
      </w:r>
      <w:r w:rsidR="00332D52">
        <w:t>te hebben gecontroleerd</w:t>
      </w:r>
      <w:r w:rsidR="00F256CA">
        <w:t xml:space="preserve">, de facturen van de </w:t>
      </w:r>
      <w:r w:rsidR="00A854AE">
        <w:t>onderwijsbenodigdheden te hebben bijgevoegd</w:t>
      </w:r>
      <w:r w:rsidR="00332D52">
        <w:t xml:space="preserve"> en </w:t>
      </w:r>
      <w:r w:rsidR="00A854AE">
        <w:t xml:space="preserve">de aanvraag tegemoetkoming </w:t>
      </w:r>
      <w:r w:rsidR="009E0ED4">
        <w:t>naar waarheid te hebben ingevuld.</w:t>
      </w:r>
    </w:p>
    <w:p w14:paraId="0A000B3E" w14:textId="77777777" w:rsidR="00332D52" w:rsidRDefault="00332D52" w:rsidP="007A6A13">
      <w:pPr>
        <w:spacing w:after="120"/>
      </w:pPr>
    </w:p>
    <w:p w14:paraId="2CAE12CC" w14:textId="77777777" w:rsidR="00C5126E" w:rsidRDefault="00C5126E" w:rsidP="007A6A13">
      <w:pPr>
        <w:spacing w:after="120"/>
      </w:pPr>
    </w:p>
    <w:p w14:paraId="5C2D1870" w14:textId="7A762F9E" w:rsidR="00960682" w:rsidRDefault="007A6A13" w:rsidP="00F256CA">
      <w:pPr>
        <w:pBdr>
          <w:top w:val="single" w:sz="4" w:space="1" w:color="auto"/>
        </w:pBdr>
        <w:spacing w:after="120" w:line="240" w:lineRule="auto"/>
      </w:pPr>
      <w:r>
        <w:t>Handtekening</w:t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14:paraId="230DB810" w14:textId="77777777" w:rsidR="00F256CA" w:rsidRPr="00F256CA" w:rsidRDefault="00F256CA" w:rsidP="00F256CA">
      <w:pPr>
        <w:pBdr>
          <w:top w:val="single" w:sz="4" w:space="1" w:color="auto"/>
        </w:pBdr>
        <w:spacing w:after="120" w:line="240" w:lineRule="auto"/>
      </w:pPr>
    </w:p>
    <w:p w14:paraId="78DA3F1D" w14:textId="77777777" w:rsidR="00C975CE" w:rsidRDefault="00C975CE" w:rsidP="00C5126E">
      <w:pPr>
        <w:tabs>
          <w:tab w:val="clear" w:pos="284"/>
          <w:tab w:val="clear" w:pos="567"/>
        </w:tabs>
        <w:spacing w:line="240" w:lineRule="auto"/>
        <w:rPr>
          <w:i/>
        </w:rPr>
      </w:pPr>
    </w:p>
    <w:p w14:paraId="225B9443" w14:textId="6A43C15B" w:rsidR="006C7E0F" w:rsidRDefault="007A6A13" w:rsidP="00C5126E">
      <w:pPr>
        <w:tabs>
          <w:tab w:val="clear" w:pos="284"/>
          <w:tab w:val="clear" w:pos="567"/>
        </w:tabs>
        <w:spacing w:line="240" w:lineRule="auto"/>
      </w:pPr>
      <w:r w:rsidRPr="00681FFC">
        <w:rPr>
          <w:i/>
        </w:rPr>
        <w:t>Dit formulier verzenden naar Regio College,</w:t>
      </w:r>
      <w:r>
        <w:rPr>
          <w:i/>
        </w:rPr>
        <w:t xml:space="preserve"> t.a.v.</w:t>
      </w:r>
      <w:r w:rsidRPr="00681FFC">
        <w:rPr>
          <w:i/>
        </w:rPr>
        <w:t xml:space="preserve"> </w:t>
      </w:r>
      <w:r w:rsidR="004F2FA9">
        <w:rPr>
          <w:i/>
        </w:rPr>
        <w:t>Team Passend Onderwijs</w:t>
      </w:r>
      <w:r w:rsidRPr="00681FFC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Cypressehout</w:t>
      </w:r>
      <w:proofErr w:type="spellEnd"/>
      <w:r>
        <w:rPr>
          <w:i/>
        </w:rPr>
        <w:t xml:space="preserve"> 99, 1507 EK Zaandam</w:t>
      </w:r>
      <w:r w:rsidR="00960682">
        <w:rPr>
          <w:i/>
        </w:rPr>
        <w:t xml:space="preserve"> óf zorgteam@regiocollege.nl</w:t>
      </w:r>
      <w:r>
        <w:rPr>
          <w:i/>
        </w:rPr>
        <w:t xml:space="preserve"> </w:t>
      </w:r>
    </w:p>
    <w:sectPr w:rsidR="006C7E0F" w:rsidSect="0085296F">
      <w:headerReference w:type="default" r:id="rId11"/>
      <w:footerReference w:type="default" r:id="rId12"/>
      <w:pgSz w:w="11906" w:h="16838"/>
      <w:pgMar w:top="1247" w:right="1247" w:bottom="1247" w:left="124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F130" w14:textId="77777777" w:rsidR="00B65C9B" w:rsidRDefault="00B65C9B" w:rsidP="007A6A13">
      <w:pPr>
        <w:spacing w:line="240" w:lineRule="auto"/>
      </w:pPr>
      <w:r>
        <w:separator/>
      </w:r>
    </w:p>
  </w:endnote>
  <w:endnote w:type="continuationSeparator" w:id="0">
    <w:p w14:paraId="3A3D2598" w14:textId="77777777" w:rsidR="00B65C9B" w:rsidRDefault="00B65C9B" w:rsidP="007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D46C" w14:textId="08C1ECB6" w:rsidR="00A45C67" w:rsidRDefault="008575D1" w:rsidP="008575D1">
    <w:pPr>
      <w:pStyle w:val="Voettekst"/>
      <w:jc w:val="both"/>
    </w:pPr>
    <w:r>
      <w:tab/>
    </w:r>
    <w:r w:rsidR="00A45C67">
      <w:rPr>
        <w:noProof/>
        <w:lang w:eastAsia="nl-NL"/>
      </w:rPr>
      <w:drawing>
        <wp:inline distT="0" distB="0" distL="0" distR="0" wp14:anchorId="2AAD025B" wp14:editId="4A402690">
          <wp:extent cx="605155" cy="520530"/>
          <wp:effectExtent l="0" t="0" r="4445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76" cy="5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71206" w14:textId="77777777" w:rsidR="00A45C67" w:rsidRDefault="00A45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0847" w14:textId="77777777" w:rsidR="00B65C9B" w:rsidRDefault="00B65C9B" w:rsidP="007A6A13">
      <w:pPr>
        <w:spacing w:line="240" w:lineRule="auto"/>
      </w:pPr>
      <w:r>
        <w:separator/>
      </w:r>
    </w:p>
  </w:footnote>
  <w:footnote w:type="continuationSeparator" w:id="0">
    <w:p w14:paraId="1753707E" w14:textId="77777777" w:rsidR="00B65C9B" w:rsidRDefault="00B65C9B" w:rsidP="007A6A13">
      <w:pPr>
        <w:spacing w:line="240" w:lineRule="auto"/>
      </w:pPr>
      <w:r>
        <w:continuationSeparator/>
      </w:r>
    </w:p>
  </w:footnote>
  <w:footnote w:id="1">
    <w:p w14:paraId="1A14436C" w14:textId="77777777" w:rsidR="00A45C67" w:rsidRPr="004615F0" w:rsidRDefault="00A45C67" w:rsidP="007A6A13">
      <w:pPr>
        <w:pStyle w:val="Voetnoottekst"/>
        <w:rPr>
          <w:sz w:val="16"/>
          <w:szCs w:val="16"/>
        </w:rPr>
      </w:pPr>
      <w:r w:rsidRPr="004615F0">
        <w:rPr>
          <w:rStyle w:val="Voetnootmarkering"/>
          <w:sz w:val="16"/>
          <w:szCs w:val="16"/>
        </w:rPr>
        <w:footnoteRef/>
      </w:r>
      <w:r w:rsidRPr="004615F0">
        <w:rPr>
          <w:sz w:val="16"/>
          <w:szCs w:val="16"/>
        </w:rPr>
        <w:t xml:space="preserve"> Graag vermelden zoals in paspoort of identiteitsbewijs staat geschrev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7E1D" w14:textId="320B0B8B" w:rsidR="00A45C67" w:rsidRDefault="00A45C67" w:rsidP="004569FD">
    <w:pPr>
      <w:pStyle w:val="Koptekst"/>
    </w:pPr>
  </w:p>
  <w:p w14:paraId="6191F8B5" w14:textId="77777777" w:rsidR="00A45C67" w:rsidRDefault="00A45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B70"/>
    <w:multiLevelType w:val="hybridMultilevel"/>
    <w:tmpl w:val="C6ECFAE0"/>
    <w:lvl w:ilvl="0" w:tplc="64520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B48"/>
    <w:multiLevelType w:val="hybridMultilevel"/>
    <w:tmpl w:val="EC148054"/>
    <w:lvl w:ilvl="0" w:tplc="1D6E6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5AF7"/>
    <w:multiLevelType w:val="multilevel"/>
    <w:tmpl w:val="5B789AF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9F352D"/>
    <w:multiLevelType w:val="hybridMultilevel"/>
    <w:tmpl w:val="59E28B80"/>
    <w:lvl w:ilvl="0" w:tplc="F7307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66AF6"/>
    <w:multiLevelType w:val="hybridMultilevel"/>
    <w:tmpl w:val="9CB8CCD8"/>
    <w:lvl w:ilvl="0" w:tplc="C3B48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43312"/>
    <w:multiLevelType w:val="multilevel"/>
    <w:tmpl w:val="7C541D5C"/>
    <w:lvl w:ilvl="0">
      <w:start w:val="1"/>
      <w:numFmt w:val="decimal"/>
      <w:lvlRestart w:val="0"/>
      <w:pStyle w:val="Nummer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pStyle w:val="Nummer2"/>
      <w:lvlText w:val="%2."/>
      <w:lvlJc w:val="left"/>
      <w:pPr>
        <w:ind w:left="567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6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7" w:hanging="284"/>
      </w:pPr>
      <w:rPr>
        <w:rFonts w:hint="default"/>
      </w:rPr>
    </w:lvl>
  </w:abstractNum>
  <w:abstractNum w:abstractNumId="6" w15:restartNumberingAfterBreak="0">
    <w:nsid w:val="616707BE"/>
    <w:multiLevelType w:val="hybridMultilevel"/>
    <w:tmpl w:val="F9A27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5"/>
  </w:num>
  <w:num w:numId="23">
    <w:abstractNumId w:val="5"/>
  </w:num>
  <w:num w:numId="24">
    <w:abstractNumId w:val="6"/>
  </w:num>
  <w:num w:numId="25">
    <w:abstractNumId w:val="4"/>
  </w:num>
  <w:num w:numId="26">
    <w:abstractNumId w:val="0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3"/>
    <w:rsid w:val="000215D2"/>
    <w:rsid w:val="000728EC"/>
    <w:rsid w:val="00084130"/>
    <w:rsid w:val="00084F64"/>
    <w:rsid w:val="00107B63"/>
    <w:rsid w:val="00121B21"/>
    <w:rsid w:val="00134EB5"/>
    <w:rsid w:val="00143A4C"/>
    <w:rsid w:val="001513DE"/>
    <w:rsid w:val="001D3976"/>
    <w:rsid w:val="00207076"/>
    <w:rsid w:val="002A2574"/>
    <w:rsid w:val="00332D52"/>
    <w:rsid w:val="00351C04"/>
    <w:rsid w:val="004569FD"/>
    <w:rsid w:val="00457AD5"/>
    <w:rsid w:val="004615F0"/>
    <w:rsid w:val="004B645A"/>
    <w:rsid w:val="004D262F"/>
    <w:rsid w:val="004F2FA9"/>
    <w:rsid w:val="005047CE"/>
    <w:rsid w:val="005424F0"/>
    <w:rsid w:val="005612F7"/>
    <w:rsid w:val="00583B63"/>
    <w:rsid w:val="005A24D1"/>
    <w:rsid w:val="0061470C"/>
    <w:rsid w:val="006160B1"/>
    <w:rsid w:val="00616605"/>
    <w:rsid w:val="00655C94"/>
    <w:rsid w:val="00664D52"/>
    <w:rsid w:val="00674C0A"/>
    <w:rsid w:val="006A557B"/>
    <w:rsid w:val="006C7E0F"/>
    <w:rsid w:val="006D07BE"/>
    <w:rsid w:val="00747DEF"/>
    <w:rsid w:val="007A6A13"/>
    <w:rsid w:val="007D0044"/>
    <w:rsid w:val="007D1CCA"/>
    <w:rsid w:val="00846737"/>
    <w:rsid w:val="0085296F"/>
    <w:rsid w:val="008575D1"/>
    <w:rsid w:val="00860A20"/>
    <w:rsid w:val="00890612"/>
    <w:rsid w:val="008936A7"/>
    <w:rsid w:val="00910E59"/>
    <w:rsid w:val="00953D13"/>
    <w:rsid w:val="00960682"/>
    <w:rsid w:val="00972378"/>
    <w:rsid w:val="00986D48"/>
    <w:rsid w:val="009C2479"/>
    <w:rsid w:val="009E0ED4"/>
    <w:rsid w:val="00A01CAC"/>
    <w:rsid w:val="00A45C67"/>
    <w:rsid w:val="00A51DD0"/>
    <w:rsid w:val="00A82747"/>
    <w:rsid w:val="00A854AE"/>
    <w:rsid w:val="00AA10B3"/>
    <w:rsid w:val="00B04CA7"/>
    <w:rsid w:val="00B0794B"/>
    <w:rsid w:val="00B10925"/>
    <w:rsid w:val="00B65C9B"/>
    <w:rsid w:val="00BB22D9"/>
    <w:rsid w:val="00C5126E"/>
    <w:rsid w:val="00C8671C"/>
    <w:rsid w:val="00C975CE"/>
    <w:rsid w:val="00CC7114"/>
    <w:rsid w:val="00CC7F98"/>
    <w:rsid w:val="00CE25AB"/>
    <w:rsid w:val="00CF121F"/>
    <w:rsid w:val="00D16564"/>
    <w:rsid w:val="00D26135"/>
    <w:rsid w:val="00D40726"/>
    <w:rsid w:val="00D46488"/>
    <w:rsid w:val="00DA56E0"/>
    <w:rsid w:val="00DB3427"/>
    <w:rsid w:val="00DB4219"/>
    <w:rsid w:val="00E013B3"/>
    <w:rsid w:val="00E9602C"/>
    <w:rsid w:val="00ED2445"/>
    <w:rsid w:val="00ED29B7"/>
    <w:rsid w:val="00EE309A"/>
    <w:rsid w:val="00EE328F"/>
    <w:rsid w:val="00EF4D87"/>
    <w:rsid w:val="00EF690A"/>
    <w:rsid w:val="00EF6F0D"/>
    <w:rsid w:val="00F11228"/>
    <w:rsid w:val="00F14363"/>
    <w:rsid w:val="00F256CA"/>
    <w:rsid w:val="00F33745"/>
    <w:rsid w:val="00F53507"/>
    <w:rsid w:val="00FC3DEB"/>
    <w:rsid w:val="00FD2310"/>
    <w:rsid w:val="701A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A04408"/>
  <w15:chartTrackingRefBased/>
  <w15:docId w15:val="{21A9C4EF-6AE3-490D-8BCE-7BE3137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A6A13"/>
    <w:pPr>
      <w:tabs>
        <w:tab w:val="left" w:pos="284"/>
        <w:tab w:val="left" w:pos="567"/>
      </w:tabs>
      <w:spacing w:line="300" w:lineRule="auto"/>
    </w:pPr>
    <w:rPr>
      <w:rFonts w:ascii="Calibri" w:hAnsi="Calibri"/>
    </w:rPr>
  </w:style>
  <w:style w:type="paragraph" w:styleId="Kop1">
    <w:name w:val="heading 1"/>
    <w:next w:val="Standaard"/>
    <w:link w:val="Kop1Char"/>
    <w:uiPriority w:val="9"/>
    <w:qFormat/>
    <w:rsid w:val="00AA10B3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color w:val="E20613"/>
      <w:sz w:val="40"/>
      <w:szCs w:val="44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AA10B3"/>
    <w:pPr>
      <w:numPr>
        <w:ilvl w:val="1"/>
      </w:numPr>
      <w:spacing w:before="200"/>
      <w:ind w:right="227"/>
      <w:outlineLvl w:val="1"/>
    </w:pPr>
    <w:rPr>
      <w:bCs w:val="0"/>
      <w:color w:val="5D525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A10B3"/>
    <w:pPr>
      <w:numPr>
        <w:ilvl w:val="2"/>
      </w:numPr>
      <w:outlineLvl w:val="2"/>
    </w:pPr>
    <w:rPr>
      <w:b w:val="0"/>
      <w:bCs/>
      <w:sz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A10B3"/>
    <w:pPr>
      <w:numPr>
        <w:ilvl w:val="3"/>
      </w:numPr>
      <w:outlineLvl w:val="3"/>
    </w:pPr>
    <w:rPr>
      <w:rFonts w:asciiTheme="majorHAnsi" w:hAnsiTheme="majorHAnsi"/>
      <w:b/>
      <w:bCs w:val="0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10B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10B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10B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10B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10B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RC2015">
    <w:name w:val="Huisstijl RC 2015"/>
    <w:basedOn w:val="Standaard"/>
    <w:link w:val="HuisstijlRC2015Char"/>
    <w:qFormat/>
    <w:rsid w:val="00AA10B3"/>
  </w:style>
  <w:style w:type="character" w:customStyle="1" w:styleId="HuisstijlRC2015Char">
    <w:name w:val="Huisstijl RC 2015 Char"/>
    <w:basedOn w:val="Standaardalinea-lettertype"/>
    <w:link w:val="HuisstijlRC2015"/>
    <w:rsid w:val="00AA10B3"/>
  </w:style>
  <w:style w:type="character" w:customStyle="1" w:styleId="Kop1Char">
    <w:name w:val="Kop 1 Char"/>
    <w:basedOn w:val="Standaardalinea-lettertype"/>
    <w:link w:val="Kop1"/>
    <w:uiPriority w:val="9"/>
    <w:rsid w:val="00AA10B3"/>
    <w:rPr>
      <w:rFonts w:eastAsiaTheme="majorEastAsia" w:cstheme="majorBidi"/>
      <w:b/>
      <w:bCs/>
      <w:color w:val="E20613"/>
      <w:sz w:val="40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AA10B3"/>
    <w:rPr>
      <w:rFonts w:eastAsiaTheme="majorEastAsia" w:cstheme="majorBidi"/>
      <w:b/>
      <w:color w:val="5D5255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10B3"/>
    <w:rPr>
      <w:rFonts w:eastAsiaTheme="majorEastAsia" w:cstheme="majorBidi"/>
      <w:bCs/>
      <w:color w:val="5D5255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A10B3"/>
    <w:rPr>
      <w:rFonts w:asciiTheme="majorHAnsi" w:eastAsiaTheme="majorEastAsia" w:hAnsiTheme="majorHAnsi" w:cstheme="majorBidi"/>
      <w:b/>
      <w:i/>
      <w:iCs/>
      <w:color w:val="5D5255"/>
      <w:sz w:val="24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10B3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10B3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1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A10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10B3"/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0B3"/>
    <w:pPr>
      <w:spacing w:before="300" w:line="300" w:lineRule="atLeast"/>
      <w:jc w:val="center"/>
    </w:pPr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0B3"/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paragraph" w:styleId="Geenafstand">
    <w:name w:val="No Spacing"/>
    <w:uiPriority w:val="1"/>
    <w:qFormat/>
    <w:rsid w:val="00AA10B3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A10B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A10B3"/>
    <w:pPr>
      <w:numPr>
        <w:numId w:val="0"/>
      </w:numPr>
      <w:outlineLvl w:val="9"/>
    </w:pPr>
    <w:rPr>
      <w:lang w:eastAsia="nl-NL"/>
    </w:rPr>
  </w:style>
  <w:style w:type="paragraph" w:customStyle="1" w:styleId="Nummer1">
    <w:name w:val="Nummer 1"/>
    <w:basedOn w:val="Standaard"/>
    <w:uiPriority w:val="2"/>
    <w:qFormat/>
    <w:rsid w:val="00AA10B3"/>
    <w:pPr>
      <w:numPr>
        <w:numId w:val="23"/>
      </w:numPr>
      <w:spacing w:line="300" w:lineRule="atLeast"/>
    </w:pPr>
    <w:rPr>
      <w:sz w:val="20"/>
    </w:rPr>
  </w:style>
  <w:style w:type="paragraph" w:customStyle="1" w:styleId="Nummer2">
    <w:name w:val="Nummer 2"/>
    <w:basedOn w:val="Standaard"/>
    <w:uiPriority w:val="2"/>
    <w:qFormat/>
    <w:rsid w:val="00AA10B3"/>
    <w:pPr>
      <w:numPr>
        <w:ilvl w:val="1"/>
        <w:numId w:val="23"/>
      </w:numPr>
      <w:spacing w:line="300" w:lineRule="atLeast"/>
    </w:pPr>
    <w:rPr>
      <w:sz w:val="20"/>
    </w:rPr>
  </w:style>
  <w:style w:type="paragraph" w:customStyle="1" w:styleId="Hoofdstuk">
    <w:name w:val="Hoofdstuk"/>
    <w:basedOn w:val="Kop1"/>
    <w:qFormat/>
    <w:rsid w:val="007A6A13"/>
    <w:pPr>
      <w:numPr>
        <w:numId w:val="0"/>
      </w:numPr>
      <w:tabs>
        <w:tab w:val="left" w:pos="284"/>
        <w:tab w:val="left" w:pos="567"/>
      </w:tabs>
      <w:spacing w:before="0" w:line="300" w:lineRule="auto"/>
    </w:pPr>
    <w:rPr>
      <w:rFonts w:ascii="Calibri" w:hAnsi="Calibri"/>
      <w:sz w:val="3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A1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6A13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A13"/>
    <w:rPr>
      <w:vertAlign w:val="superscript"/>
    </w:rPr>
  </w:style>
  <w:style w:type="table" w:styleId="Tabelraster">
    <w:name w:val="Table Grid"/>
    <w:basedOn w:val="Standaardtabel"/>
    <w:uiPriority w:val="59"/>
    <w:rsid w:val="007A6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A1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A13"/>
    <w:rPr>
      <w:rFonts w:ascii="Calibri" w:hAnsi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2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22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228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2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228"/>
    <w:rPr>
      <w:rFonts w:ascii="Calibri" w:hAnsi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12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FF0000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15D9B35D25A49A60770E223EA5A36" ma:contentTypeVersion="14" ma:contentTypeDescription="Een nieuw document maken." ma:contentTypeScope="" ma:versionID="a5b300f45e482b16bd5afc8ddf11b3a9">
  <xsd:schema xmlns:xsd="http://www.w3.org/2001/XMLSchema" xmlns:xs="http://www.w3.org/2001/XMLSchema" xmlns:p="http://schemas.microsoft.com/office/2006/metadata/properties" xmlns:ns2="1f41e578-4d19-4e0a-be81-32a76d7e9915" xmlns:ns3="26b4f25b-0f1f-4f10-92e2-1d739b2078c9" targetNamespace="http://schemas.microsoft.com/office/2006/metadata/properties" ma:root="true" ma:fieldsID="0d91a3a1f999573a03f4d4f24c544240" ns2:_="" ns3:_="">
    <xsd:import namespace="1f41e578-4d19-4e0a-be81-32a76d7e9915"/>
    <xsd:import namespace="26b4f25b-0f1f-4f10-92e2-1d739b207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Opmerking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1e578-4d19-4e0a-be81-32a76d7e9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Opmerkingen" ma:index="15" nillable="true" ma:displayName="Opmerkingen" ma:internalName="Opmerkinge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4f25b-0f1f-4f10-92e2-1d739b207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1f41e578-4d19-4e0a-be81-32a76d7e9915" xsi:nil="true"/>
  </documentManagement>
</p:properties>
</file>

<file path=customXml/itemProps1.xml><?xml version="1.0" encoding="utf-8"?>
<ds:datastoreItem xmlns:ds="http://schemas.openxmlformats.org/officeDocument/2006/customXml" ds:itemID="{B6494297-9F1A-44A4-A651-4F377C17F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88D8E-5694-42EF-9277-96F31DF7F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1e578-4d19-4e0a-be81-32a76d7e9915"/>
    <ds:schemaRef ds:uri="26b4f25b-0f1f-4f10-92e2-1d739b207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F9450-8638-4C8A-9ACB-BA00B8B69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20E93-29A6-4C51-AA9F-A59F2AAA1D7C}">
  <ds:schemaRefs>
    <ds:schemaRef ds:uri="http://schemas.microsoft.com/office/2006/metadata/properties"/>
    <ds:schemaRef ds:uri="http://schemas.microsoft.com/office/infopath/2007/PartnerControls"/>
    <ds:schemaRef ds:uri="1f41e578-4d19-4e0a-be81-32a76d7e99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egemoetkomingschoolkosten 2018-2019</vt:lpstr>
    </vt:vector>
  </TitlesOfParts>
  <Company>Regio College Zaanstreek-Waterland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egemoetkomingschoolkosten 2018-2019</dc:title>
  <dc:subject/>
  <dc:creator>Sandra Linders</dc:creator>
  <cp:keywords/>
  <dc:description/>
  <cp:lastModifiedBy>Nienke Siemons</cp:lastModifiedBy>
  <cp:revision>2</cp:revision>
  <dcterms:created xsi:type="dcterms:W3CDTF">2021-06-23T13:19:00Z</dcterms:created>
  <dcterms:modified xsi:type="dcterms:W3CDTF">2021-06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15D9B35D25A49A60770E223EA5A36</vt:lpwstr>
  </property>
  <property fmtid="{D5CDD505-2E9C-101B-9397-08002B2CF9AE}" pid="3" name="rcSubCategorie">
    <vt:lpwstr>42;#Studentbegeleiding|1353897f-8808-42f8-9e84-5aeadf84defb</vt:lpwstr>
  </property>
  <property fmtid="{D5CDD505-2E9C-101B-9397-08002B2CF9AE}" pid="4" name="rcInformatiepleinThema">
    <vt:lpwstr/>
  </property>
  <property fmtid="{D5CDD505-2E9C-101B-9397-08002B2CF9AE}" pid="5" name="rcDocumentType">
    <vt:lpwstr>10;#Formulier|75091e01-cd6b-4b26-83c5-fa8fcb50156c</vt:lpwstr>
  </property>
  <property fmtid="{D5CDD505-2E9C-101B-9397-08002B2CF9AE}" pid="6" name="rcHoofdcategorie">
    <vt:lpwstr>2;#Onderwijs|dc21d19c-cc3f-494d-a51d-9a33ffcff5a5;#3;#Ondersteuning|dce91b8f-461e-46b7-af69-0a0651afcb04</vt:lpwstr>
  </property>
  <property fmtid="{D5CDD505-2E9C-101B-9397-08002B2CF9AE}" pid="7" name="rcDocumenteigenaar">
    <vt:lpwstr>105;#OPK|8d63fcef-c469-42e2-baed-9cab92dc1eee</vt:lpwstr>
  </property>
  <property fmtid="{D5CDD505-2E9C-101B-9397-08002B2CF9AE}" pid="8" name="rcIPSleutelwoorden">
    <vt:lpwstr/>
  </property>
</Properties>
</file>